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4DEA83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524125"/>
                <wp:effectExtent l="0" t="0" r="635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524125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81" y="748708"/>
                            <a:ext cx="6397379" cy="275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76596EBB" w:rsidR="0030720A" w:rsidRPr="002354E0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2354E0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3669" y="2332000"/>
                            <a:ext cx="6192464" cy="2464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191929" w14:textId="2FD4D9F0" w:rsidR="0030720A" w:rsidRPr="00C21CCC" w:rsidRDefault="002354E0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  <w:t>Hành vi của lớ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198.75pt;z-index:251670528;mso-position-horizontal:right;mso-position-horizontal-relative:page;mso-position-vertical:top;mso-position-vertical-relative:page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76596EBB" w:rsidR="0030720A" w:rsidRPr="002354E0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2354E0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11" o:spid="_x0000_s1029" type="#_x0000_t202" style="position:absolute;left:2036;top:23320;width:61925;height:2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E191929" w14:textId="2FD4D9F0" w:rsidR="0030720A" w:rsidRPr="00C21CCC" w:rsidRDefault="002354E0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  <w:t>Hành vi của lớ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710187">
        <w:trPr>
          <w:trHeight w:val="115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</w:tcPr>
          <w:p w14:paraId="04F7583C" w14:textId="45C7C2F1" w:rsidR="00EC4738" w:rsidRDefault="002354E0" w:rsidP="0050155B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Cài đặt hành vi của đối tượng</w:t>
            </w:r>
          </w:p>
          <w:p w14:paraId="601961D6" w14:textId="7674EB85" w:rsidR="002354E0" w:rsidRDefault="006878CE" w:rsidP="0050155B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Cài đặt getter phái sinh</w:t>
            </w:r>
          </w:p>
          <w:p w14:paraId="7D0197AB" w14:textId="6B70B9E9" w:rsidR="003C338E" w:rsidRPr="0050155B" w:rsidRDefault="003C338E" w:rsidP="0050155B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Cấp phát và thu hồi vùng nhớ cho thành phần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54F4BE8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1649D6">
        <w:rPr>
          <w:sz w:val="38"/>
        </w:rPr>
        <w:t xml:space="preserve"> 1 </w:t>
      </w:r>
      <w:r w:rsidR="009C7E64">
        <w:rPr>
          <w:sz w:val="38"/>
        </w:rPr>
        <w:t>–</w:t>
      </w:r>
      <w:r w:rsidR="001649D6">
        <w:rPr>
          <w:sz w:val="38"/>
        </w:rPr>
        <w:t xml:space="preserve"> </w:t>
      </w:r>
      <w:r w:rsidR="009C7E64">
        <w:rPr>
          <w:sz w:val="38"/>
        </w:rPr>
        <w:t>Hành vi</w:t>
      </w:r>
    </w:p>
    <w:p w14:paraId="0F6654ED" w14:textId="0C43735B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335A2F40" w:rsidR="004456BE" w:rsidRPr="00712CCD" w:rsidRDefault="002A7369" w:rsidP="004456BE">
      <w:pPr>
        <w:rPr>
          <w:rFonts w:cs="Segoe UI"/>
          <w:b/>
          <w:color w:val="0070C0"/>
          <w:sz w:val="30"/>
          <w:szCs w:val="26"/>
        </w:rPr>
      </w:pPr>
      <w:r w:rsidRPr="002A7369">
        <w:rPr>
          <w:rFonts w:cs="Segoe UI"/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 wp14:anchorId="42C0BFAB" wp14:editId="6C7FBE25">
            <wp:simplePos x="0" y="0"/>
            <wp:positionH relativeFrom="column">
              <wp:posOffset>3505129</wp:posOffset>
            </wp:positionH>
            <wp:positionV relativeFrom="paragraph">
              <wp:posOffset>79004</wp:posOffset>
            </wp:positionV>
            <wp:extent cx="3156585" cy="1517650"/>
            <wp:effectExtent l="0" t="0" r="5715" b="635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BE">
        <w:rPr>
          <w:rFonts w:cs="Segoe UI"/>
          <w:b/>
          <w:color w:val="0070C0"/>
          <w:sz w:val="30"/>
          <w:szCs w:val="26"/>
        </w:rPr>
        <w:t>Mô tả bài tập</w:t>
      </w:r>
    </w:p>
    <w:p w14:paraId="57324B72" w14:textId="1191D59B" w:rsidR="00710187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o trước thiết kế lớp </w:t>
      </w:r>
      <w:r w:rsidRPr="00326BE5">
        <w:rPr>
          <w:rFonts w:cs="Segoe UI"/>
          <w:b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 trong không gian hai chiều với 2 thuộc tính </w:t>
      </w:r>
      <w:r w:rsidRPr="00326BE5">
        <w:rPr>
          <w:rFonts w:cs="Segoe UI"/>
          <w:b/>
          <w:sz w:val="26"/>
          <w:szCs w:val="26"/>
        </w:rPr>
        <w:t>x</w:t>
      </w:r>
      <w:r>
        <w:rPr>
          <w:rFonts w:cs="Segoe UI"/>
          <w:sz w:val="26"/>
          <w:szCs w:val="26"/>
        </w:rPr>
        <w:t xml:space="preserve"> và </w:t>
      </w:r>
      <w:r w:rsidRPr="00326BE5">
        <w:rPr>
          <w:rFonts w:cs="Segoe UI"/>
          <w:b/>
          <w:sz w:val="26"/>
          <w:szCs w:val="26"/>
        </w:rPr>
        <w:t>y.</w:t>
      </w:r>
      <w:r>
        <w:rPr>
          <w:rFonts w:cs="Segoe UI"/>
          <w:sz w:val="26"/>
          <w:szCs w:val="26"/>
        </w:rPr>
        <w:t xml:space="preserve"> </w:t>
      </w:r>
    </w:p>
    <w:p w14:paraId="51F7A3D6" w14:textId="0F25E55D" w:rsidR="0050155B" w:rsidRDefault="002A7369" w:rsidP="002A736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ài đặt hàm tính khoảng cách từ một điểm đến một điểm khác</w:t>
      </w:r>
    </w:p>
    <w:p w14:paraId="218D0011" w14:textId="19257125" w:rsidR="0050155B" w:rsidRDefault="00FD4CDE" w:rsidP="00326BE5">
      <w:pPr>
        <w:ind w:firstLine="720"/>
        <w:rPr>
          <w:rFonts w:cs="Segoe UI"/>
          <w:sz w:val="26"/>
          <w:szCs w:val="26"/>
        </w:rPr>
      </w:pPr>
      <w:r w:rsidRPr="00FD4CDE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AC2DDA" wp14:editId="1DFD3F93">
                <wp:simplePos x="0" y="0"/>
                <wp:positionH relativeFrom="column">
                  <wp:posOffset>3625215</wp:posOffset>
                </wp:positionH>
                <wp:positionV relativeFrom="paragraph">
                  <wp:posOffset>237562</wp:posOffset>
                </wp:positionV>
                <wp:extent cx="2889250" cy="1404620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81B0" w14:textId="11BD7035" w:rsidR="0030720A" w:rsidRDefault="0030720A">
                            <w:r>
                              <w:t>Thiết kế tinh gọn và theo kí pháp Hung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C2DDA" id="Text Box 2" o:spid="_x0000_s1035" type="#_x0000_t202" style="position:absolute;left:0;text-align:left;margin-left:285.45pt;margin-top:18.7pt;width:227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">
                <v:textbox style="mso-fit-shape-to-text:t">
                  <w:txbxContent>
                    <w:p w14:paraId="52D081B0" w14:textId="11BD7035" w:rsidR="0030720A" w:rsidRDefault="0030720A">
                      <w:r>
                        <w:t>Thiết kế tinh gọn và theo kí pháp Hung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25120" w14:textId="26D0CD21" w:rsidR="00326BE5" w:rsidRDefault="00326BE5" w:rsidP="0050155B">
      <w:pPr>
        <w:ind w:firstLine="720"/>
        <w:rPr>
          <w:rFonts w:cs="Segoe UI"/>
          <w:sz w:val="26"/>
          <w:szCs w:val="26"/>
        </w:rPr>
      </w:pPr>
    </w:p>
    <w:p w14:paraId="4C34E659" w14:textId="51D8E0C4" w:rsidR="00710187" w:rsidRPr="0050155B" w:rsidRDefault="00710187" w:rsidP="0050155B">
      <w:pPr>
        <w:ind w:firstLine="720"/>
        <w:rPr>
          <w:rFonts w:cs="Segoe UI"/>
          <w:sz w:val="26"/>
          <w:szCs w:val="26"/>
        </w:rPr>
      </w:pPr>
    </w:p>
    <w:p w14:paraId="3D46C69F" w14:textId="2614526D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5D4B10D6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1377D4" w:rsidRPr="001377D4">
        <w:rPr>
          <w:rFonts w:cs="Segoe UI"/>
          <w:b/>
          <w:sz w:val="26"/>
          <w:szCs w:val="26"/>
        </w:rPr>
        <w:t>Class</w:t>
      </w:r>
      <w:r w:rsidR="00F35761">
        <w:rPr>
          <w:rFonts w:cs="Segoe UI"/>
          <w:b/>
          <w:sz w:val="26"/>
          <w:szCs w:val="26"/>
        </w:rPr>
        <w:t>WithBehaviors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4B63ED" w:rsidRPr="009E2299">
        <w:rPr>
          <w:rFonts w:cs="Segoe UI"/>
          <w:b/>
          <w:sz w:val="26"/>
          <w:szCs w:val="26"/>
        </w:rPr>
        <w:t>PointV</w:t>
      </w:r>
      <w:r w:rsidR="00F35761">
        <w:rPr>
          <w:rFonts w:cs="Segoe UI"/>
          <w:b/>
          <w:sz w:val="26"/>
          <w:szCs w:val="26"/>
        </w:rPr>
        <w:t>2</w:t>
      </w:r>
      <w:r w:rsidR="004B63ED">
        <w:rPr>
          <w:rFonts w:cs="Segoe UI"/>
          <w:sz w:val="26"/>
          <w:szCs w:val="26"/>
        </w:rPr>
        <w:t xml:space="preserve">. 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0AA28EE2" w:rsidR="00F35761" w:rsidRDefault="00F32C19" w:rsidP="00C05253">
      <w:pPr>
        <w:rPr>
          <w:rFonts w:cs="Segoe UI"/>
          <w:sz w:val="26"/>
          <w:szCs w:val="26"/>
        </w:rPr>
      </w:pPr>
      <w:r w:rsidRPr="00F32C19">
        <w:rPr>
          <w:rFonts w:cs="Segoe UI"/>
          <w:noProof/>
          <w:sz w:val="26"/>
          <w:szCs w:val="26"/>
        </w:rPr>
        <w:drawing>
          <wp:inline distT="0" distB="0" distL="0" distR="0" wp14:anchorId="0A2365B3" wp14:editId="79224A05">
            <wp:extent cx="4960189" cy="2245436"/>
            <wp:effectExtent l="190500" t="190500" r="183515" b="1930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08" cy="2256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01F56" w14:textId="77777777" w:rsidR="00F35761" w:rsidRDefault="00F35761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402FF3A3" w14:textId="77777777" w:rsidR="00F32C19" w:rsidRDefault="00F32C19" w:rsidP="00C05253">
      <w:pPr>
        <w:rPr>
          <w:rFonts w:cs="Segoe UI"/>
          <w:sz w:val="26"/>
          <w:szCs w:val="26"/>
        </w:rPr>
      </w:pPr>
    </w:p>
    <w:p w14:paraId="11552CBE" w14:textId="3F64EF89" w:rsidR="00CE7075" w:rsidRPr="00F04BBD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>Tạo định nghĩa lớp trong file Point.h (CPoint.h)</w:t>
      </w:r>
    </w:p>
    <w:p w14:paraId="07AC74FB" w14:textId="48C54B0A" w:rsidR="004B63ED" w:rsidRDefault="00CE707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523B8A"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="00523B8A" w:rsidRPr="00523B8A">
        <w:rPr>
          <w:rFonts w:cs="Segoe UI"/>
          <w:b/>
          <w:sz w:val="26"/>
          <w:szCs w:val="26"/>
        </w:rPr>
        <w:t>Add &gt; New  Item</w:t>
      </w:r>
      <w:r w:rsidR="00523B8A">
        <w:rPr>
          <w:rFonts w:cs="Segoe UI"/>
          <w:sz w:val="26"/>
          <w:szCs w:val="26"/>
        </w:rPr>
        <w:t>…</w:t>
      </w:r>
    </w:p>
    <w:p w14:paraId="53DCA2F6" w14:textId="43495CA2" w:rsidR="00D526A0" w:rsidRDefault="00D526A0" w:rsidP="00C05253">
      <w:pPr>
        <w:rPr>
          <w:rFonts w:cs="Segoe UI"/>
          <w:sz w:val="26"/>
          <w:szCs w:val="26"/>
        </w:rPr>
      </w:pPr>
      <w:r w:rsidRPr="00523B8A">
        <w:rPr>
          <w:rFonts w:cs="Segoe UI"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7AF846A7" wp14:editId="3E7E42AB">
            <wp:simplePos x="0" y="0"/>
            <wp:positionH relativeFrom="margin">
              <wp:align>left</wp:align>
            </wp:positionH>
            <wp:positionV relativeFrom="paragraph">
              <wp:posOffset>205477</wp:posOffset>
            </wp:positionV>
            <wp:extent cx="4537494" cy="2555094"/>
            <wp:effectExtent l="190500" t="190500" r="187325" b="188595"/>
            <wp:wrapTight wrapText="bothSides">
              <wp:wrapPolygon edited="0">
                <wp:start x="181" y="-1611"/>
                <wp:lineTo x="-907" y="-1289"/>
                <wp:lineTo x="-907" y="19329"/>
                <wp:lineTo x="-726" y="21906"/>
                <wp:lineTo x="91" y="22711"/>
                <wp:lineTo x="181" y="23034"/>
                <wp:lineTo x="21313" y="23034"/>
                <wp:lineTo x="21403" y="22711"/>
                <wp:lineTo x="22220" y="21906"/>
                <wp:lineTo x="22401" y="19329"/>
                <wp:lineTo x="22401" y="1289"/>
                <wp:lineTo x="21403" y="-1128"/>
                <wp:lineTo x="21313" y="-1611"/>
                <wp:lineTo x="181" y="-161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4" cy="255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F0C5" w14:textId="5598001E" w:rsidR="00523B8A" w:rsidRDefault="00523B8A" w:rsidP="00C05253">
      <w:pPr>
        <w:rPr>
          <w:rFonts w:cs="Segoe UI"/>
          <w:sz w:val="26"/>
          <w:szCs w:val="26"/>
        </w:rPr>
      </w:pPr>
    </w:p>
    <w:p w14:paraId="6B32270A" w14:textId="2950D44E" w:rsidR="00CE7075" w:rsidRDefault="00CE7075" w:rsidP="00C05253">
      <w:pPr>
        <w:rPr>
          <w:rFonts w:cs="Segoe UI"/>
          <w:sz w:val="26"/>
          <w:szCs w:val="26"/>
        </w:rPr>
      </w:pPr>
    </w:p>
    <w:p w14:paraId="1959BD1C" w14:textId="22B89F95" w:rsidR="00523B8A" w:rsidRDefault="00523B8A" w:rsidP="00C05253">
      <w:pPr>
        <w:rPr>
          <w:rFonts w:cs="Segoe UI"/>
          <w:sz w:val="26"/>
          <w:szCs w:val="26"/>
        </w:rPr>
      </w:pPr>
    </w:p>
    <w:p w14:paraId="1FCEEAC0" w14:textId="6010967F" w:rsidR="00523B8A" w:rsidRDefault="00523B8A" w:rsidP="00C05253">
      <w:pPr>
        <w:rPr>
          <w:rFonts w:cs="Segoe UI"/>
          <w:sz w:val="26"/>
          <w:szCs w:val="26"/>
        </w:rPr>
      </w:pPr>
    </w:p>
    <w:p w14:paraId="776A82AA" w14:textId="0020477C" w:rsidR="00523B8A" w:rsidRDefault="00523B8A" w:rsidP="00C05253">
      <w:pPr>
        <w:rPr>
          <w:rFonts w:cs="Segoe UI"/>
          <w:sz w:val="26"/>
          <w:szCs w:val="26"/>
        </w:rPr>
      </w:pPr>
    </w:p>
    <w:p w14:paraId="71631731" w14:textId="2C7B66C7" w:rsidR="00523B8A" w:rsidRDefault="00523B8A" w:rsidP="00C05253">
      <w:pPr>
        <w:rPr>
          <w:rFonts w:cs="Segoe UI"/>
          <w:sz w:val="26"/>
          <w:szCs w:val="26"/>
        </w:rPr>
      </w:pPr>
    </w:p>
    <w:p w14:paraId="4C7D2230" w14:textId="77956E31" w:rsidR="00523B8A" w:rsidRDefault="00523B8A" w:rsidP="00C05253">
      <w:pPr>
        <w:rPr>
          <w:rFonts w:cs="Segoe UI"/>
          <w:sz w:val="26"/>
          <w:szCs w:val="26"/>
        </w:rPr>
      </w:pPr>
    </w:p>
    <w:p w14:paraId="3AB1428A" w14:textId="337EA53E" w:rsidR="00523B8A" w:rsidRDefault="00523B8A" w:rsidP="00C05253">
      <w:pPr>
        <w:rPr>
          <w:rFonts w:cs="Segoe UI"/>
          <w:sz w:val="26"/>
          <w:szCs w:val="26"/>
        </w:rPr>
      </w:pPr>
    </w:p>
    <w:p w14:paraId="1C960614" w14:textId="77777777" w:rsidR="00D526A0" w:rsidRDefault="00D526A0" w:rsidP="00C05253">
      <w:pPr>
        <w:rPr>
          <w:rFonts w:cs="Segoe UI"/>
          <w:sz w:val="26"/>
          <w:szCs w:val="26"/>
        </w:rPr>
      </w:pPr>
    </w:p>
    <w:p w14:paraId="2150FF22" w14:textId="3D4C5F84" w:rsidR="00523B8A" w:rsidRDefault="003F146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</w:t>
      </w:r>
      <w:r w:rsidRPr="001F3DFB">
        <w:rPr>
          <w:rFonts w:cs="Segoe UI"/>
          <w:b/>
          <w:sz w:val="26"/>
          <w:szCs w:val="26"/>
        </w:rPr>
        <w:t>Header File (.h),</w:t>
      </w:r>
      <w:r>
        <w:rPr>
          <w:rFonts w:cs="Segoe UI"/>
          <w:sz w:val="26"/>
          <w:szCs w:val="26"/>
        </w:rPr>
        <w:t xml:space="preserve"> đặt tên là </w:t>
      </w:r>
      <w:r w:rsidRPr="00FD4CDE">
        <w:rPr>
          <w:rFonts w:cs="Segoe UI"/>
          <w:color w:val="0070C0"/>
          <w:sz w:val="26"/>
          <w:szCs w:val="26"/>
        </w:rPr>
        <w:t xml:space="preserve">Point.h </w:t>
      </w:r>
      <w:r>
        <w:rPr>
          <w:rFonts w:cs="Segoe UI"/>
          <w:sz w:val="26"/>
          <w:szCs w:val="26"/>
        </w:rPr>
        <w:t>(</w:t>
      </w:r>
      <w:r w:rsidRPr="001F3DFB">
        <w:rPr>
          <w:rFonts w:cs="Segoe UI"/>
          <w:i/>
          <w:sz w:val="26"/>
          <w:szCs w:val="26"/>
        </w:rPr>
        <w:t xml:space="preserve">hoặc </w:t>
      </w:r>
      <w:r w:rsidRPr="001F3DFB">
        <w:rPr>
          <w:rFonts w:cs="Segoe UI"/>
          <w:i/>
          <w:color w:val="0070C0"/>
          <w:sz w:val="26"/>
          <w:szCs w:val="26"/>
        </w:rPr>
        <w:t>CPoint.h</w:t>
      </w:r>
      <w:r w:rsidRPr="001F3DFB">
        <w:rPr>
          <w:rFonts w:cs="Segoe UI"/>
          <w:i/>
          <w:sz w:val="26"/>
          <w:szCs w:val="26"/>
        </w:rPr>
        <w:t xml:space="preserve"> nếu bạn muốn sử dụng kí pháp Hungary</w:t>
      </w:r>
      <w:r>
        <w:rPr>
          <w:rFonts w:cs="Segoe UI"/>
          <w:sz w:val="26"/>
          <w:szCs w:val="26"/>
        </w:rPr>
        <w:t>).</w:t>
      </w:r>
    </w:p>
    <w:p w14:paraId="5064625A" w14:textId="7CA3650C" w:rsidR="00D526A0" w:rsidRDefault="003F146A" w:rsidP="005C6955">
      <w:pPr>
        <w:rPr>
          <w:rFonts w:cs="Segoe UI"/>
          <w:sz w:val="26"/>
          <w:szCs w:val="26"/>
        </w:rPr>
      </w:pPr>
      <w:r w:rsidRPr="003F146A">
        <w:rPr>
          <w:rFonts w:cs="Segoe UI"/>
          <w:noProof/>
          <w:sz w:val="26"/>
          <w:szCs w:val="26"/>
        </w:rPr>
        <w:drawing>
          <wp:inline distT="0" distB="0" distL="0" distR="0" wp14:anchorId="4766CCC7" wp14:editId="60DEB950">
            <wp:extent cx="5029902" cy="1810003"/>
            <wp:effectExtent l="190500" t="190500" r="189865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1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88B5A" w14:textId="77777777" w:rsidR="00D526A0" w:rsidRDefault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4A8F4D77" w14:textId="38413939" w:rsidR="00523B8A" w:rsidRDefault="001F3DFB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- Tạo ra định nghĩa lớp như sau:</w:t>
      </w:r>
    </w:p>
    <w:p w14:paraId="393CFF19" w14:textId="5656FEC6" w:rsidR="001F3DFB" w:rsidRDefault="001F3DFB" w:rsidP="005C6955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FE0F5" wp14:editId="278E5A28">
                <wp:simplePos x="0" y="0"/>
                <wp:positionH relativeFrom="column">
                  <wp:posOffset>-152196</wp:posOffset>
                </wp:positionH>
                <wp:positionV relativeFrom="paragraph">
                  <wp:posOffset>6448233</wp:posOffset>
                </wp:positionV>
                <wp:extent cx="45719" cy="526212"/>
                <wp:effectExtent l="0" t="0" r="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621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937C" id="Rectangle 20" o:spid="_x0000_s1026" style="position:absolute;margin-left:-12pt;margin-top:507.75pt;width:3.6pt;height: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" fillcolor="#00b050" stroked="f" strokeweight="2pt"/>
            </w:pict>
          </mc:Fallback>
        </mc:AlternateContent>
      </w:r>
      <w:r w:rsidR="00F35761" w:rsidRPr="00F35761">
        <w:rPr>
          <w:rFonts w:cs="Segoe UI"/>
          <w:noProof/>
          <w:sz w:val="26"/>
          <w:szCs w:val="26"/>
        </w:rPr>
        <w:drawing>
          <wp:inline distT="0" distB="0" distL="0" distR="0" wp14:anchorId="6278D80E" wp14:editId="288BE0D9">
            <wp:extent cx="6106377" cy="5953956"/>
            <wp:effectExtent l="190500" t="190500" r="199390" b="1993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953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5F465" w14:textId="13853E0D" w:rsidR="001F3DFB" w:rsidRDefault="00F35761" w:rsidP="001F3DFB">
      <w:pPr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ú ý từ khóa </w:t>
      </w:r>
      <w:r w:rsidRPr="00F35761">
        <w:rPr>
          <w:rFonts w:cs="Segoe UI"/>
          <w:color w:val="0070C0"/>
          <w:sz w:val="26"/>
          <w:szCs w:val="26"/>
        </w:rPr>
        <w:t xml:space="preserve">const </w:t>
      </w:r>
      <w:r>
        <w:rPr>
          <w:rFonts w:cs="Segoe UI"/>
          <w:sz w:val="26"/>
          <w:szCs w:val="26"/>
        </w:rPr>
        <w:t xml:space="preserve">ám chỉ ta </w:t>
      </w:r>
      <w:r w:rsidRPr="00CE5A8B">
        <w:rPr>
          <w:rFonts w:cs="Segoe UI"/>
          <w:sz w:val="26"/>
          <w:szCs w:val="26"/>
          <w:u w:val="single"/>
        </w:rPr>
        <w:t>không muốn thay đổi giá trị</w:t>
      </w:r>
      <w:r>
        <w:rPr>
          <w:rFonts w:cs="Segoe UI"/>
          <w:sz w:val="26"/>
          <w:szCs w:val="26"/>
        </w:rPr>
        <w:t xml:space="preserve"> của</w:t>
      </w:r>
      <w:r w:rsidR="00CE5A8B">
        <w:rPr>
          <w:rFonts w:cs="Segoe UI"/>
          <w:sz w:val="26"/>
          <w:szCs w:val="26"/>
        </w:rPr>
        <w:t xml:space="preserve"> thành phần kiểu dữ liệu Point mà con trỏ other đang trỏ đến.</w:t>
      </w:r>
    </w:p>
    <w:p w14:paraId="35DBB541" w14:textId="77777777" w:rsidR="00D526A0" w:rsidRDefault="00D526A0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54149D19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>Bước 3: Cài đặt lớp trong file Point.cpp (CPoint.h)</w:t>
      </w:r>
    </w:p>
    <w:p w14:paraId="6C1BBF41" w14:textId="440AFCBA" w:rsidR="00CE7075" w:rsidRDefault="00F574C9" w:rsidP="005C6955">
      <w:pPr>
        <w:rPr>
          <w:rFonts w:cs="Segoe UI"/>
          <w:sz w:val="26"/>
          <w:szCs w:val="26"/>
        </w:rPr>
      </w:pPr>
      <w:r w:rsidRPr="00F574C9">
        <w:rPr>
          <w:rFonts w:cs="Segoe UI"/>
          <w:noProof/>
          <w:sz w:val="26"/>
          <w:szCs w:val="26"/>
        </w:rPr>
        <w:drawing>
          <wp:inline distT="0" distB="0" distL="0" distR="0" wp14:anchorId="748E3F7D" wp14:editId="2740D515">
            <wp:extent cx="6476365" cy="6614795"/>
            <wp:effectExtent l="190500" t="190500" r="191135" b="1860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61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154FA" w14:textId="05D7C39C" w:rsidR="005C6955" w:rsidRPr="005C6955" w:rsidRDefault="008838AF" w:rsidP="00717761">
      <w:pPr>
        <w:pStyle w:val="ListParagraph"/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C4B60" wp14:editId="24D00A95">
                <wp:simplePos x="0" y="0"/>
                <wp:positionH relativeFrom="margin">
                  <wp:posOffset>-91811</wp:posOffset>
                </wp:positionH>
                <wp:positionV relativeFrom="paragraph">
                  <wp:posOffset>309268</wp:posOffset>
                </wp:positionV>
                <wp:extent cx="45719" cy="1017917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791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A2B2" id="Rectangle 13" o:spid="_x0000_s1026" style="position:absolute;margin-left:-7.25pt;margin-top:24.35pt;width:3.6pt;height:80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" fillcolor="#00b050" stroked="f" strokeweight="2pt">
                <w10:wrap anchorx="margin"/>
              </v:rect>
            </w:pict>
          </mc:Fallback>
        </mc:AlternateContent>
      </w:r>
    </w:p>
    <w:p w14:paraId="639B576A" w14:textId="7BE8827C" w:rsidR="00CE7075" w:rsidRDefault="008838AF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ú ý bên trong hàm CalcDistanceTo có thể truy xuất thành phần private của đối tượng con trỏ other đang trỏ đến. Vì cả hai (this và other) đều trỏ đến </w:t>
      </w:r>
      <w:r w:rsidRPr="008838AF">
        <w:rPr>
          <w:rFonts w:cs="Segoe UI"/>
          <w:b/>
          <w:sz w:val="26"/>
          <w:szCs w:val="26"/>
          <w:u w:val="single"/>
        </w:rPr>
        <w:t>cùng một loại</w:t>
      </w:r>
      <w:r>
        <w:rPr>
          <w:rFonts w:cs="Segoe UI"/>
          <w:sz w:val="26"/>
          <w:szCs w:val="26"/>
        </w:rPr>
        <w:t xml:space="preserve"> đối tượng nên </w:t>
      </w:r>
      <w:r w:rsidRPr="00DB2D36">
        <w:rPr>
          <w:rFonts w:cs="Segoe UI"/>
          <w:color w:val="FF0000"/>
          <w:sz w:val="26"/>
          <w:szCs w:val="26"/>
        </w:rPr>
        <w:t xml:space="preserve">hàm bên trong lớp Point </w:t>
      </w:r>
      <w:r>
        <w:rPr>
          <w:rFonts w:cs="Segoe UI"/>
          <w:sz w:val="26"/>
          <w:szCs w:val="26"/>
        </w:rPr>
        <w:t xml:space="preserve">có thể truy xuất đến thuộc tính private, vốn đáng lẽ bị che dấu với các đối tượng khác kiểu. </w:t>
      </w:r>
    </w:p>
    <w:p w14:paraId="7DFEB8EB" w14:textId="2E9D457A" w:rsidR="00AF10DE" w:rsidRDefault="00AF10DE" w:rsidP="00C05253">
      <w:pPr>
        <w:rPr>
          <w:rFonts w:cs="Segoe UI"/>
          <w:sz w:val="26"/>
          <w:szCs w:val="26"/>
        </w:rPr>
      </w:pPr>
    </w:p>
    <w:p w14:paraId="5F2CDC99" w14:textId="3CE35AEB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>Bước 4: Cài đặt hàm main để test việc cài đặt của lớp Point (CPoint)</w:t>
      </w:r>
    </w:p>
    <w:p w14:paraId="7507F1DA" w14:textId="52FED44C" w:rsidR="00CE7075" w:rsidRDefault="00F574C9" w:rsidP="00C05253">
      <w:pPr>
        <w:rPr>
          <w:rFonts w:cs="Segoe UI"/>
          <w:sz w:val="26"/>
          <w:szCs w:val="26"/>
        </w:rPr>
      </w:pPr>
      <w:r w:rsidRPr="00F574C9">
        <w:rPr>
          <w:rFonts w:cs="Segoe UI"/>
          <w:noProof/>
          <w:sz w:val="26"/>
          <w:szCs w:val="26"/>
        </w:rPr>
        <w:drawing>
          <wp:inline distT="0" distB="0" distL="0" distR="0" wp14:anchorId="152349B2" wp14:editId="68CB5B5B">
            <wp:extent cx="6476365" cy="3678555"/>
            <wp:effectExtent l="190500" t="190500" r="191135" b="1885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7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5F439" w14:textId="77777777" w:rsidR="00CE7075" w:rsidRDefault="00CE7075" w:rsidP="00C05253">
      <w:pPr>
        <w:rPr>
          <w:rFonts w:cs="Segoe UI"/>
          <w:sz w:val="26"/>
          <w:szCs w:val="26"/>
        </w:rPr>
      </w:pPr>
    </w:p>
    <w:p w14:paraId="24F9D4AC" w14:textId="7BA7ADB8" w:rsidR="00C32659" w:rsidRDefault="00D526A0" w:rsidP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hạy lên và thấy kết quả như sau:</w:t>
      </w:r>
    </w:p>
    <w:p w14:paraId="6AC06F1E" w14:textId="28F5E6B5" w:rsidR="00D526A0" w:rsidRDefault="00F574C9" w:rsidP="00D526A0">
      <w:pPr>
        <w:rPr>
          <w:rFonts w:cs="Segoe UI"/>
          <w:sz w:val="26"/>
          <w:szCs w:val="26"/>
        </w:rPr>
      </w:pPr>
      <w:r w:rsidRPr="00F574C9">
        <w:rPr>
          <w:rFonts w:cs="Segoe UI"/>
          <w:noProof/>
          <w:sz w:val="26"/>
          <w:szCs w:val="26"/>
        </w:rPr>
        <w:drawing>
          <wp:inline distT="0" distB="0" distL="0" distR="0" wp14:anchorId="7CA06FEA" wp14:editId="18ACB0E1">
            <wp:extent cx="5325218" cy="466790"/>
            <wp:effectExtent l="190500" t="190500" r="199390" b="2000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6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1D452" w14:textId="522CAF73" w:rsidR="00BF3E05" w:rsidRPr="00F44943" w:rsidRDefault="00B30FC5" w:rsidP="004456BE">
      <w:r>
        <w:rPr>
          <w:rFonts w:cs="Segoe UI"/>
          <w:sz w:val="26"/>
          <w:szCs w:val="26"/>
        </w:rPr>
        <w:tab/>
      </w:r>
    </w:p>
    <w:p w14:paraId="0C0C9E83" w14:textId="77777777" w:rsidR="00BF3E05" w:rsidRDefault="00BF3E05">
      <w:pPr>
        <w:rPr>
          <w:bCs/>
          <w:sz w:val="26"/>
          <w:szCs w:val="18"/>
        </w:rPr>
      </w:pPr>
      <w:r>
        <w:rPr>
          <w:sz w:val="26"/>
        </w:rPr>
        <w:br w:type="page"/>
      </w:r>
    </w:p>
    <w:p w14:paraId="4B017F53" w14:textId="4FE22EA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9C7E64">
        <w:rPr>
          <w:sz w:val="38"/>
        </w:rPr>
        <w:t xml:space="preserve">Hướng dẫn khởi đầu 2 – </w:t>
      </w:r>
      <w:r w:rsidR="00623E89">
        <w:rPr>
          <w:sz w:val="38"/>
        </w:rPr>
        <w:t>Getter phái sinh</w:t>
      </w:r>
    </w:p>
    <w:p w14:paraId="3DA35BF0" w14:textId="3F7F01FB" w:rsidR="004456BE" w:rsidRDefault="004456BE" w:rsidP="004456BE"/>
    <w:p w14:paraId="38BAA15F" w14:textId="76246AAF" w:rsidR="00623E89" w:rsidRPr="00712CCD" w:rsidRDefault="00623E89" w:rsidP="00623E89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Mô tả bài tập</w:t>
      </w:r>
    </w:p>
    <w:p w14:paraId="6ACD7D8B" w14:textId="36F7F734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o trước thiết kế lớp </w:t>
      </w:r>
      <w:r>
        <w:rPr>
          <w:rFonts w:cs="Segoe UI"/>
          <w:b/>
          <w:sz w:val="26"/>
          <w:szCs w:val="26"/>
        </w:rPr>
        <w:t>Đường tròn</w:t>
      </w:r>
      <w:r>
        <w:rPr>
          <w:rFonts w:cs="Segoe UI"/>
          <w:sz w:val="26"/>
          <w:szCs w:val="26"/>
        </w:rPr>
        <w:t xml:space="preserve"> trong không gian hai chiều với 2 thuộc tính </w:t>
      </w:r>
      <w:r>
        <w:rPr>
          <w:rFonts w:cs="Segoe UI"/>
          <w:b/>
          <w:sz w:val="26"/>
          <w:szCs w:val="26"/>
        </w:rPr>
        <w:t>Tâm</w:t>
      </w:r>
      <w:r>
        <w:rPr>
          <w:rFonts w:cs="Segoe UI"/>
          <w:sz w:val="26"/>
          <w:szCs w:val="26"/>
        </w:rPr>
        <w:t xml:space="preserve"> và </w:t>
      </w:r>
      <w:r>
        <w:rPr>
          <w:rFonts w:cs="Segoe UI"/>
          <w:b/>
          <w:sz w:val="26"/>
          <w:szCs w:val="26"/>
        </w:rPr>
        <w:t>Bán kính.</w:t>
      </w:r>
      <w:r>
        <w:rPr>
          <w:rFonts w:cs="Segoe UI"/>
          <w:sz w:val="26"/>
          <w:szCs w:val="26"/>
        </w:rPr>
        <w:t xml:space="preserve"> </w:t>
      </w:r>
    </w:p>
    <w:p w14:paraId="68563B00" w14:textId="1393BF4B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ài đặt hàm lấy các thông tin đặc trưng của đường tròn:</w:t>
      </w:r>
    </w:p>
    <w:p w14:paraId="261E6D59" w14:textId="311F7819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Đường kính</w:t>
      </w:r>
      <w:r w:rsidR="00373CAD">
        <w:rPr>
          <w:rFonts w:cs="Segoe UI"/>
          <w:sz w:val="26"/>
          <w:szCs w:val="26"/>
        </w:rPr>
        <w:t xml:space="preserve"> (Diameter)</w:t>
      </w:r>
    </w:p>
    <w:p w14:paraId="46D03B57" w14:textId="132496E2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Chu vi</w:t>
      </w:r>
      <w:r w:rsidR="00373CAD">
        <w:rPr>
          <w:rFonts w:cs="Segoe UI"/>
          <w:sz w:val="26"/>
          <w:szCs w:val="26"/>
        </w:rPr>
        <w:t xml:space="preserve"> (Perimeter)</w:t>
      </w:r>
    </w:p>
    <w:p w14:paraId="557F2777" w14:textId="48AFD7F6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Diện tích</w:t>
      </w:r>
      <w:r w:rsidR="00373CAD">
        <w:rPr>
          <w:rFonts w:cs="Segoe UI"/>
          <w:sz w:val="26"/>
          <w:szCs w:val="26"/>
        </w:rPr>
        <w:t xml:space="preserve"> (Area)</w:t>
      </w:r>
    </w:p>
    <w:p w14:paraId="196CFB97" w14:textId="04FC9B03" w:rsidR="00623E89" w:rsidRDefault="00623E89" w:rsidP="00623E89">
      <w:pPr>
        <w:rPr>
          <w:rFonts w:cs="Segoe UI"/>
          <w:sz w:val="26"/>
          <w:szCs w:val="26"/>
        </w:rPr>
      </w:pPr>
    </w:p>
    <w:p w14:paraId="0D97F1BE" w14:textId="77777777" w:rsidR="00FF470A" w:rsidRDefault="00FF470A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37F73359" w14:textId="3D374D29" w:rsidR="00623E89" w:rsidRPr="00712CCD" w:rsidRDefault="00623E89" w:rsidP="00623E89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lastRenderedPageBreak/>
        <w:t>Hướng dẫn cài đặt</w:t>
      </w:r>
    </w:p>
    <w:p w14:paraId="2179BE67" w14:textId="77777777" w:rsidR="00623E89" w:rsidRDefault="00623E89" w:rsidP="00623E89">
      <w:pPr>
        <w:rPr>
          <w:rFonts w:cs="Segoe UI"/>
          <w:sz w:val="26"/>
          <w:szCs w:val="26"/>
        </w:rPr>
      </w:pPr>
    </w:p>
    <w:p w14:paraId="568A4823" w14:textId="0D429EC7" w:rsidR="00623E89" w:rsidRPr="00F04BBD" w:rsidRDefault="00623E89" w:rsidP="00623E89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 xml:space="preserve">Bước 1: </w:t>
      </w:r>
      <w:r>
        <w:rPr>
          <w:rFonts w:cs="Segoe UI"/>
          <w:b/>
          <w:color w:val="0070C0"/>
          <w:sz w:val="26"/>
          <w:szCs w:val="26"/>
        </w:rPr>
        <w:t>Thêm</w:t>
      </w:r>
      <w:r w:rsidRPr="00F04BBD">
        <w:rPr>
          <w:rFonts w:cs="Segoe UI"/>
          <w:b/>
          <w:color w:val="0070C0"/>
          <w:sz w:val="26"/>
          <w:szCs w:val="26"/>
        </w:rPr>
        <w:t xml:space="preserve"> mới dự án</w:t>
      </w:r>
    </w:p>
    <w:p w14:paraId="063D451A" w14:textId="77777777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Thêm mới một dự án vào solution và đặt tên là </w:t>
      </w:r>
      <w:r w:rsidRPr="00623E89">
        <w:rPr>
          <w:rFonts w:cs="Segoe UI"/>
          <w:b/>
          <w:sz w:val="26"/>
          <w:szCs w:val="26"/>
        </w:rPr>
        <w:t>CircleV2</w:t>
      </w:r>
      <w:r>
        <w:rPr>
          <w:rFonts w:cs="Segoe UI"/>
          <w:sz w:val="26"/>
          <w:szCs w:val="26"/>
        </w:rPr>
        <w:t>.</w:t>
      </w:r>
    </w:p>
    <w:p w14:paraId="11FE54F0" w14:textId="4A21E7C1" w:rsidR="00623E89" w:rsidRDefault="00623E89" w:rsidP="00623E89">
      <w:pPr>
        <w:rPr>
          <w:rFonts w:cs="Segoe UI"/>
          <w:sz w:val="26"/>
          <w:szCs w:val="26"/>
        </w:rPr>
      </w:pPr>
    </w:p>
    <w:p w14:paraId="3FEDE786" w14:textId="2FC3E453" w:rsidR="00623E89" w:rsidRPr="00F04BBD" w:rsidRDefault="00623E89" w:rsidP="00623E89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 xml:space="preserve">Tạo định nghĩa lớp trong file Circle.h </w:t>
      </w:r>
    </w:p>
    <w:p w14:paraId="24D7CA63" w14:textId="7ACD2F35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Pr="00523B8A">
        <w:rPr>
          <w:rFonts w:cs="Segoe UI"/>
          <w:b/>
          <w:sz w:val="26"/>
          <w:szCs w:val="26"/>
        </w:rPr>
        <w:t>Add &gt; New  Item</w:t>
      </w:r>
      <w:r>
        <w:rPr>
          <w:rFonts w:cs="Segoe UI"/>
          <w:sz w:val="26"/>
          <w:szCs w:val="26"/>
        </w:rPr>
        <w:t>…</w:t>
      </w:r>
    </w:p>
    <w:p w14:paraId="11C4A4AB" w14:textId="4778D09A" w:rsidR="00623E89" w:rsidRDefault="00623E89" w:rsidP="00623E8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Header file và đặt tên là </w:t>
      </w:r>
      <w:r w:rsidRPr="00842477">
        <w:rPr>
          <w:rFonts w:cs="Segoe UI"/>
          <w:b/>
          <w:sz w:val="26"/>
          <w:szCs w:val="26"/>
        </w:rPr>
        <w:t>Circle.h</w:t>
      </w:r>
    </w:p>
    <w:p w14:paraId="69D37CAE" w14:textId="1921C351" w:rsidR="00373CAD" w:rsidRDefault="00623E89" w:rsidP="00FF470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Nội dung khai báo lớp như bên dưới:</w:t>
      </w:r>
    </w:p>
    <w:p w14:paraId="4BCAE20D" w14:textId="1BC88C16" w:rsidR="00FF470A" w:rsidRDefault="0009646A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B2EFFF" wp14:editId="6CB954EF">
                <wp:simplePos x="0" y="0"/>
                <wp:positionH relativeFrom="column">
                  <wp:posOffset>658687</wp:posOffset>
                </wp:positionH>
                <wp:positionV relativeFrom="paragraph">
                  <wp:posOffset>3656642</wp:posOffset>
                </wp:positionV>
                <wp:extent cx="5831456" cy="923026"/>
                <wp:effectExtent l="0" t="0" r="1714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6" cy="923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015A8" id="Rectangle 23" o:spid="_x0000_s1026" style="position:absolute;margin-left:51.85pt;margin-top:287.9pt;width:459.15pt;height:7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" filled="f" strokecolor="red" strokeweight="2pt"/>
            </w:pict>
          </mc:Fallback>
        </mc:AlternateContent>
      </w:r>
      <w:r w:rsidR="00FF470A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0820C7" wp14:editId="573ABF5C">
                <wp:simplePos x="0" y="0"/>
                <wp:positionH relativeFrom="margin">
                  <wp:posOffset>-100438</wp:posOffset>
                </wp:positionH>
                <wp:positionV relativeFrom="paragraph">
                  <wp:posOffset>5140385</wp:posOffset>
                </wp:positionV>
                <wp:extent cx="45719" cy="483079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3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73A8" id="Rectangle 22" o:spid="_x0000_s1026" style="position:absolute;margin-left:-7.9pt;margin-top:404.75pt;width:3.6pt;height:38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" fillcolor="#00b050" stroked="f" strokeweight="2pt">
                <w10:wrap anchorx="margin"/>
              </v:rect>
            </w:pict>
          </mc:Fallback>
        </mc:AlternateContent>
      </w:r>
      <w:r w:rsidR="00FF470A" w:rsidRPr="00FF470A">
        <w:rPr>
          <w:rFonts w:cs="Segoe UI"/>
          <w:b/>
          <w:noProof/>
          <w:color w:val="0070C0"/>
          <w:sz w:val="30"/>
          <w:szCs w:val="26"/>
        </w:rPr>
        <w:drawing>
          <wp:inline distT="0" distB="0" distL="0" distR="0" wp14:anchorId="6E8B91DA" wp14:editId="1E58731E">
            <wp:extent cx="6476365" cy="4636135"/>
            <wp:effectExtent l="190500" t="190500" r="191135" b="1835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63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8FB3B2" w14:textId="282C79AB" w:rsidR="00FF470A" w:rsidRDefault="00FF470A" w:rsidP="00FF470A">
      <w:pPr>
        <w:rPr>
          <w:rFonts w:cs="Segoe UI"/>
          <w:sz w:val="26"/>
          <w:szCs w:val="26"/>
        </w:rPr>
      </w:pPr>
      <w:r w:rsidRPr="00F83FB8">
        <w:rPr>
          <w:rFonts w:cs="Segoe UI"/>
          <w:b/>
          <w:color w:val="00B050"/>
          <w:sz w:val="26"/>
          <w:szCs w:val="26"/>
        </w:rPr>
        <w:t>Chú ý:</w:t>
      </w:r>
      <w:r w:rsidRPr="00F83FB8">
        <w:rPr>
          <w:rFonts w:cs="Segoe UI"/>
          <w:color w:val="00B05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Tên hàm thường bắt đầu bằng động từ. Khi ta gặp tên hàm bắt đầu bằng danh từ thì có thể hiểu đó là hàm lấy property.</w:t>
      </w:r>
      <w:r w:rsidRPr="00FF470A">
        <w:rPr>
          <w:rFonts w:cs="Segoe UI"/>
          <w:noProof/>
          <w:sz w:val="26"/>
          <w:szCs w:val="26"/>
        </w:rPr>
        <w:t xml:space="preserve"> </w:t>
      </w:r>
    </w:p>
    <w:p w14:paraId="1767FE84" w14:textId="77777777" w:rsidR="0009646A" w:rsidRDefault="0009646A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4B493D7A" w14:textId="1E564B8E" w:rsidR="00086697" w:rsidRDefault="00086697" w:rsidP="00086697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C83D86" wp14:editId="43ED0D1B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C32B6" id="Oval 26" o:spid="_x0000_s1026" style="position:absolute;margin-left:-11.05pt;margin-top:59.2pt;width:39.7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>
        <w:rPr>
          <w:sz w:val="38"/>
        </w:rPr>
        <w:t>Hướng dẫn khởi đầu 3 – Cấp phát và thu hồi</w:t>
      </w:r>
    </w:p>
    <w:p w14:paraId="6F963BC8" w14:textId="77777777" w:rsidR="00086697" w:rsidRDefault="00086697">
      <w:pPr>
        <w:rPr>
          <w:rFonts w:cs="Segoe UI"/>
          <w:b/>
          <w:color w:val="0070C0"/>
          <w:sz w:val="30"/>
          <w:szCs w:val="26"/>
        </w:rPr>
      </w:pPr>
    </w:p>
    <w:p w14:paraId="71806B4D" w14:textId="77777777" w:rsidR="00086697" w:rsidRPr="00712CCD" w:rsidRDefault="00086697" w:rsidP="00086697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Mô tả bài tập</w:t>
      </w:r>
    </w:p>
    <w:p w14:paraId="66A16EB8" w14:textId="40C29E1E" w:rsidR="00086697" w:rsidRDefault="00086697" w:rsidP="0008669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ải tiến cài đặt lớp </w:t>
      </w:r>
      <w:r>
        <w:rPr>
          <w:rFonts w:cs="Segoe UI"/>
          <w:b/>
          <w:sz w:val="26"/>
          <w:szCs w:val="26"/>
        </w:rPr>
        <w:t>Đường tròn</w:t>
      </w:r>
      <w:r>
        <w:rPr>
          <w:rFonts w:cs="Segoe UI"/>
          <w:sz w:val="26"/>
          <w:szCs w:val="26"/>
        </w:rPr>
        <w:t>, trong hàm tạo cấp phát vùng nhớ cho lớp Điểm, trong hàm hủy thu hồi vùng nhớ đã cấp phát</w:t>
      </w:r>
    </w:p>
    <w:p w14:paraId="3D56D8F2" w14:textId="0538BA78" w:rsidR="00086697" w:rsidRDefault="00086697" w:rsidP="00086697">
      <w:pPr>
        <w:rPr>
          <w:rFonts w:cs="Segoe UI"/>
          <w:sz w:val="26"/>
          <w:szCs w:val="26"/>
        </w:rPr>
      </w:pPr>
    </w:p>
    <w:p w14:paraId="1B15C1BD" w14:textId="77777777" w:rsidR="00086697" w:rsidRPr="00712CCD" w:rsidRDefault="00086697" w:rsidP="00086697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 cài đặt</w:t>
      </w:r>
    </w:p>
    <w:p w14:paraId="6C5651B4" w14:textId="0F6E95E6" w:rsidR="00086697" w:rsidRDefault="00086697" w:rsidP="0008669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Bổ sung thêm hai cài đặt như sau:</w:t>
      </w:r>
    </w:p>
    <w:p w14:paraId="20794404" w14:textId="5D5961C0" w:rsidR="00086697" w:rsidRDefault="00086697" w:rsidP="00086697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26899" wp14:editId="1ACA8F38">
                <wp:simplePos x="0" y="0"/>
                <wp:positionH relativeFrom="margin">
                  <wp:posOffset>-152196</wp:posOffset>
                </wp:positionH>
                <wp:positionV relativeFrom="paragraph">
                  <wp:posOffset>6010011</wp:posOffset>
                </wp:positionV>
                <wp:extent cx="45719" cy="370936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09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0E88" id="Rectangle 192" o:spid="_x0000_s1026" style="position:absolute;margin-left:-12pt;margin-top:473.25pt;width:3.6pt;height:29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" fillcolor="#00b050" stroked="f" strokeweight="2pt">
                <w10:wrap anchorx="margin"/>
              </v:rect>
            </w:pict>
          </mc:Fallback>
        </mc:AlternateContent>
      </w:r>
      <w:r w:rsidRPr="00086697">
        <w:rPr>
          <w:rFonts w:cs="Segoe UI"/>
          <w:noProof/>
          <w:sz w:val="26"/>
          <w:szCs w:val="26"/>
        </w:rPr>
        <w:drawing>
          <wp:inline distT="0" distB="0" distL="0" distR="0" wp14:anchorId="28E245D6" wp14:editId="3AC4A8F5">
            <wp:extent cx="5258269" cy="5598543"/>
            <wp:effectExtent l="190500" t="190500" r="190500" b="1930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560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CE4DB" w14:textId="5D57A075" w:rsidR="00086697" w:rsidRDefault="00086697" w:rsidP="00086697">
      <w:pPr>
        <w:rPr>
          <w:rFonts w:cs="Segoe UI"/>
          <w:sz w:val="26"/>
          <w:szCs w:val="26"/>
        </w:rPr>
      </w:pPr>
      <w:r w:rsidRPr="00F83FB8">
        <w:rPr>
          <w:rFonts w:cs="Segoe UI"/>
          <w:b/>
          <w:color w:val="00B050"/>
          <w:sz w:val="26"/>
          <w:szCs w:val="26"/>
        </w:rPr>
        <w:t>Chú ý:</w:t>
      </w:r>
      <w:r>
        <w:rPr>
          <w:rFonts w:cs="Segoe UI"/>
          <w:sz w:val="26"/>
          <w:szCs w:val="26"/>
        </w:rPr>
        <w:t xml:space="preserve"> Cài đặt đúng cần tách ra file .h và .cpp riêng! Tự viết hàm main kiểm tra lớp!</w:t>
      </w:r>
    </w:p>
    <w:p w14:paraId="15C20664" w14:textId="20FE61B5" w:rsidR="00FF470A" w:rsidRPr="00086697" w:rsidRDefault="00086697" w:rsidP="0033297F">
      <w:pPr>
        <w:pStyle w:val="Heading1"/>
        <w:numPr>
          <w:ilvl w:val="0"/>
          <w:numId w:val="12"/>
        </w:numPr>
        <w:rPr>
          <w:rFonts w:cs="Segoe UI"/>
          <w:sz w:val="30"/>
          <w:szCs w:val="26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A3C7B" wp14:editId="100EFAC0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91F64" id="Oval 193" o:spid="_x0000_s1026" style="position:absolute;margin-left:-11.05pt;margin-top:59.2pt;width:39.7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Pr="00086697">
        <w:rPr>
          <w:sz w:val="38"/>
        </w:rPr>
        <w:t>Bài tập vận dụng</w:t>
      </w:r>
    </w:p>
    <w:p w14:paraId="3C114385" w14:textId="4AED8988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3D49A2C8" w14:textId="7D553A2D" w:rsidR="00DC2D84" w:rsidRDefault="0015539D" w:rsidP="006878CE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</w:t>
      </w:r>
    </w:p>
    <w:p w14:paraId="49A5D5B8" w14:textId="7630F65B" w:rsidR="00086697" w:rsidRDefault="00086697" w:rsidP="00086697">
      <w:pPr>
        <w:pStyle w:val="ListParagraph"/>
        <w:numPr>
          <w:ilvl w:val="1"/>
          <w:numId w:val="20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huộc tính có đầy đủ getter / setter</w:t>
      </w:r>
    </w:p>
    <w:p w14:paraId="4F67FA97" w14:textId="5B84DA12" w:rsidR="00086697" w:rsidRDefault="00086697" w:rsidP="00086697">
      <w:pPr>
        <w:pStyle w:val="ListParagraph"/>
        <w:numPr>
          <w:ilvl w:val="1"/>
          <w:numId w:val="20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ó hàm tạo, hàm hủy thực hiện cấp phát và thu hồi các thành phần</w:t>
      </w:r>
    </w:p>
    <w:p w14:paraId="08978B9D" w14:textId="11B5B125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Viết các đoạn mã nguồn kiểm tra việc định nghĩa lớp trong hàm main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28686AC1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Danh sách bài tập cụ thể</w:t>
      </w:r>
    </w:p>
    <w:p w14:paraId="0BDD48A0" w14:textId="591F30FE" w:rsidR="0015539D" w:rsidRDefault="00B43197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1</w:t>
      </w:r>
      <w:r w:rsidR="009F2F4F">
        <w:rPr>
          <w:rFonts w:cs="Segoe UI"/>
          <w:sz w:val="26"/>
          <w:szCs w:val="26"/>
        </w:rPr>
        <w:t xml:space="preserve">. Lớp </w:t>
      </w:r>
      <w:r w:rsidR="009F2F4F" w:rsidRPr="00DC2D84">
        <w:rPr>
          <w:rFonts w:cs="Segoe UI"/>
          <w:b/>
          <w:color w:val="0070C0"/>
          <w:sz w:val="26"/>
          <w:szCs w:val="26"/>
        </w:rPr>
        <w:t>Hình chữ nhật</w:t>
      </w:r>
      <w:r w:rsidR="009F2F4F" w:rsidRPr="00DC2D84">
        <w:rPr>
          <w:rFonts w:cs="Segoe UI"/>
          <w:color w:val="0070C0"/>
          <w:sz w:val="26"/>
          <w:szCs w:val="26"/>
        </w:rPr>
        <w:t xml:space="preserve"> </w:t>
      </w:r>
      <w:r w:rsidR="009F2F4F">
        <w:rPr>
          <w:rFonts w:cs="Segoe UI"/>
          <w:sz w:val="26"/>
          <w:szCs w:val="26"/>
        </w:rPr>
        <w:t xml:space="preserve">có hai thành phần </w:t>
      </w:r>
      <w:r w:rsidR="009F2F4F" w:rsidRPr="00DC2D84">
        <w:rPr>
          <w:rFonts w:cs="Segoe UI"/>
          <w:b/>
          <w:color w:val="0070C0"/>
          <w:sz w:val="26"/>
          <w:szCs w:val="26"/>
        </w:rPr>
        <w:t>Điểm</w:t>
      </w:r>
      <w:r w:rsidR="009F2F4F">
        <w:rPr>
          <w:rFonts w:cs="Segoe UI"/>
          <w:sz w:val="26"/>
          <w:szCs w:val="26"/>
        </w:rPr>
        <w:t xml:space="preserve">: </w:t>
      </w:r>
      <w:r w:rsidR="009F2F4F" w:rsidRPr="009F2F4F">
        <w:rPr>
          <w:rFonts w:cs="Segoe UI"/>
          <w:b/>
          <w:sz w:val="26"/>
          <w:szCs w:val="26"/>
        </w:rPr>
        <w:t>Trái trên</w:t>
      </w:r>
      <w:r w:rsidR="009F2F4F">
        <w:rPr>
          <w:rFonts w:cs="Segoe UI"/>
          <w:sz w:val="26"/>
          <w:szCs w:val="26"/>
        </w:rPr>
        <w:t xml:space="preserve"> và </w:t>
      </w:r>
      <w:r w:rsidR="009F2F4F" w:rsidRPr="009F2F4F">
        <w:rPr>
          <w:rFonts w:cs="Segoe UI"/>
          <w:b/>
          <w:sz w:val="26"/>
          <w:szCs w:val="26"/>
        </w:rPr>
        <w:t>Phải Dưới</w:t>
      </w:r>
      <w:r w:rsidR="009F2F4F">
        <w:rPr>
          <w:rFonts w:cs="Segoe UI"/>
          <w:sz w:val="26"/>
          <w:szCs w:val="26"/>
        </w:rPr>
        <w:t xml:space="preserve"> </w:t>
      </w:r>
    </w:p>
    <w:p w14:paraId="62A57C27" w14:textId="5C8E3BF1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RectangleV</w:t>
      </w:r>
      <w:r w:rsidR="006878CE">
        <w:rPr>
          <w:rFonts w:cs="Segoe UI"/>
          <w:sz w:val="26"/>
          <w:szCs w:val="26"/>
        </w:rPr>
        <w:t>2</w:t>
      </w:r>
    </w:p>
    <w:p w14:paraId="0198DFF4" w14:textId="1BA72C40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Rectangle / CRectangle</w:t>
      </w:r>
    </w:p>
    <w:p w14:paraId="13955333" w14:textId="1CA756E5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topLeft, _bottomRight</w:t>
      </w:r>
    </w:p>
    <w:p w14:paraId="5ABD41C4" w14:textId="5D168E1D" w:rsidR="00B43197" w:rsidRDefault="00B43197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Chu vi, diện tích</w:t>
      </w:r>
    </w:p>
    <w:p w14:paraId="4556E2D3" w14:textId="0F343581" w:rsidR="00152D20" w:rsidRDefault="00152D20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ạo </w:t>
      </w:r>
      <w:r w:rsidR="00C74EA8">
        <w:rPr>
          <w:rFonts w:cs="Segoe UI"/>
          <w:sz w:val="26"/>
          <w:szCs w:val="26"/>
        </w:rPr>
        <w:t xml:space="preserve">mặc định </w:t>
      </w:r>
      <w:r>
        <w:rPr>
          <w:rFonts w:cs="Segoe UI"/>
          <w:sz w:val="26"/>
          <w:szCs w:val="26"/>
        </w:rPr>
        <w:t>khởi tạo 2 điểm ở tọa độ (1, 1) và (10, 10)</w:t>
      </w:r>
      <w:r w:rsidR="00C74EA8">
        <w:rPr>
          <w:rFonts w:cs="Segoe UI"/>
          <w:sz w:val="26"/>
          <w:szCs w:val="26"/>
        </w:rPr>
        <w:t>.</w:t>
      </w:r>
    </w:p>
    <w:p w14:paraId="60F552A1" w14:textId="582A8FBF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hủy: thu hồi vùng nhớ của _topLeft và _bottomRight</w:t>
      </w:r>
    </w:p>
    <w:p w14:paraId="3DCB9223" w14:textId="47590AAB" w:rsidR="00DC2D84" w:rsidRDefault="00B43197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2</w:t>
      </w:r>
      <w:r w:rsidR="00DC2D84">
        <w:rPr>
          <w:rFonts w:cs="Segoe UI"/>
          <w:sz w:val="26"/>
          <w:szCs w:val="26"/>
        </w:rPr>
        <w:t xml:space="preserve">. Lớp </w:t>
      </w:r>
      <w:r w:rsidR="00DC2D84" w:rsidRPr="00DC2D84">
        <w:rPr>
          <w:rFonts w:cs="Segoe UI"/>
          <w:b/>
          <w:color w:val="0070C0"/>
          <w:sz w:val="26"/>
          <w:szCs w:val="26"/>
        </w:rPr>
        <w:t>Hình tam giác</w:t>
      </w:r>
      <w:r w:rsidR="00DC2D84" w:rsidRPr="00DC2D84">
        <w:rPr>
          <w:rFonts w:cs="Segoe UI"/>
          <w:color w:val="0070C0"/>
          <w:sz w:val="26"/>
          <w:szCs w:val="26"/>
        </w:rPr>
        <w:t xml:space="preserve"> </w:t>
      </w:r>
      <w:r w:rsidR="00DC2D84">
        <w:rPr>
          <w:rFonts w:cs="Segoe UI"/>
          <w:sz w:val="26"/>
          <w:szCs w:val="26"/>
        </w:rPr>
        <w:t xml:space="preserve">có ba thành phần </w:t>
      </w:r>
      <w:r w:rsidR="00DC2D84" w:rsidRPr="00DC2D84">
        <w:rPr>
          <w:rFonts w:cs="Segoe UI"/>
          <w:b/>
          <w:color w:val="0070C0"/>
          <w:sz w:val="26"/>
          <w:szCs w:val="26"/>
        </w:rPr>
        <w:t xml:space="preserve">Điểm </w:t>
      </w:r>
      <w:r w:rsidR="00DC2D84">
        <w:rPr>
          <w:rFonts w:cs="Segoe UI"/>
          <w:sz w:val="26"/>
          <w:szCs w:val="26"/>
        </w:rPr>
        <w:t xml:space="preserve">ứng với 3 đỉnh : </w:t>
      </w:r>
      <w:r w:rsidR="00DC2D84" w:rsidRPr="00DC2D84">
        <w:rPr>
          <w:rFonts w:cs="Segoe UI"/>
          <w:b/>
          <w:sz w:val="26"/>
          <w:szCs w:val="26"/>
        </w:rPr>
        <w:t>a, b, c</w:t>
      </w:r>
      <w:r w:rsidR="00DC2D84">
        <w:rPr>
          <w:rFonts w:cs="Segoe UI"/>
          <w:sz w:val="26"/>
          <w:szCs w:val="26"/>
        </w:rPr>
        <w:t>.</w:t>
      </w:r>
    </w:p>
    <w:p w14:paraId="50A42D1F" w14:textId="11A8321E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TriangleV</w:t>
      </w:r>
      <w:r w:rsidR="006878CE">
        <w:rPr>
          <w:rFonts w:cs="Segoe UI"/>
          <w:sz w:val="26"/>
          <w:szCs w:val="26"/>
        </w:rPr>
        <w:t>2</w:t>
      </w:r>
    </w:p>
    <w:p w14:paraId="4563D853" w14:textId="4DF2E689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Triangle / CTriangle</w:t>
      </w:r>
    </w:p>
    <w:p w14:paraId="50A007A4" w14:textId="4EF195B7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a, _b, _c</w:t>
      </w:r>
    </w:p>
    <w:p w14:paraId="6D3DAC73" w14:textId="47749EFA" w:rsidR="006A116E" w:rsidRDefault="00B43197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Chu vi, diện tích</w:t>
      </w:r>
    </w:p>
    <w:p w14:paraId="6003C33F" w14:textId="17D2EC92" w:rsidR="00152D20" w:rsidRDefault="00152D20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ạo </w:t>
      </w:r>
      <w:r w:rsidR="00C74EA8">
        <w:rPr>
          <w:rFonts w:cs="Segoe UI"/>
          <w:sz w:val="26"/>
          <w:szCs w:val="26"/>
        </w:rPr>
        <w:t xml:space="preserve">mặc định </w:t>
      </w:r>
      <w:r>
        <w:rPr>
          <w:rFonts w:cs="Segoe UI"/>
          <w:sz w:val="26"/>
          <w:szCs w:val="26"/>
        </w:rPr>
        <w:t>khởi tạo 3 điểm (</w:t>
      </w:r>
      <w:r w:rsidR="00B55AA6">
        <w:rPr>
          <w:rFonts w:cs="Segoe UI"/>
          <w:sz w:val="26"/>
          <w:szCs w:val="26"/>
        </w:rPr>
        <w:t>1, 1), (1, 2), (4, 2)</w:t>
      </w:r>
    </w:p>
    <w:p w14:paraId="11CA6A4B" w14:textId="2EC8CF5F" w:rsidR="005452BE" w:rsidRDefault="005452B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hủy thu hồi vùng nhớ 3 điểm thành phần a, b, c.</w:t>
      </w:r>
    </w:p>
    <w:p w14:paraId="1F5B0D28" w14:textId="2B935EDD" w:rsidR="003809AC" w:rsidRDefault="00B43197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3</w:t>
      </w:r>
      <w:r w:rsidR="003809AC">
        <w:rPr>
          <w:rFonts w:cs="Segoe UI"/>
          <w:sz w:val="26"/>
          <w:szCs w:val="26"/>
        </w:rPr>
        <w:t xml:space="preserve">. Lớp </w:t>
      </w:r>
      <w:r w:rsidR="003809AC" w:rsidRPr="003809AC">
        <w:rPr>
          <w:rFonts w:cs="Segoe UI"/>
          <w:b/>
          <w:color w:val="0070C0"/>
          <w:sz w:val="26"/>
          <w:szCs w:val="26"/>
        </w:rPr>
        <w:t>Sinh viên</w:t>
      </w:r>
      <w:r w:rsidR="003809AC" w:rsidRPr="003809AC">
        <w:rPr>
          <w:rFonts w:cs="Segoe UI"/>
          <w:color w:val="0070C0"/>
          <w:sz w:val="26"/>
          <w:szCs w:val="26"/>
        </w:rPr>
        <w:t xml:space="preserve"> </w:t>
      </w:r>
      <w:r w:rsidR="003809AC">
        <w:rPr>
          <w:rFonts w:cs="Segoe UI"/>
          <w:sz w:val="26"/>
          <w:szCs w:val="26"/>
        </w:rPr>
        <w:t xml:space="preserve">có 3 thành phần: </w:t>
      </w:r>
      <w:r w:rsidR="003809AC" w:rsidRPr="003809AC">
        <w:rPr>
          <w:rFonts w:cs="Segoe UI"/>
          <w:b/>
          <w:sz w:val="26"/>
          <w:szCs w:val="26"/>
        </w:rPr>
        <w:t>họ</w:t>
      </w:r>
      <w:r w:rsidR="003809AC">
        <w:rPr>
          <w:rFonts w:cs="Segoe UI"/>
          <w:sz w:val="26"/>
          <w:szCs w:val="26"/>
        </w:rPr>
        <w:t xml:space="preserve"> (</w:t>
      </w:r>
      <w:r w:rsidR="003809AC" w:rsidRPr="003809AC">
        <w:rPr>
          <w:rFonts w:cs="Segoe UI"/>
          <w:color w:val="0070C0"/>
          <w:sz w:val="26"/>
          <w:szCs w:val="26"/>
        </w:rPr>
        <w:t>chuỗi</w:t>
      </w:r>
      <w:r w:rsidR="003809AC">
        <w:rPr>
          <w:rFonts w:cs="Segoe UI"/>
          <w:sz w:val="26"/>
          <w:szCs w:val="26"/>
        </w:rPr>
        <w:t xml:space="preserve">), </w:t>
      </w:r>
      <w:r w:rsidR="003809AC" w:rsidRPr="003809AC">
        <w:rPr>
          <w:rFonts w:cs="Segoe UI"/>
          <w:b/>
          <w:sz w:val="26"/>
          <w:szCs w:val="26"/>
        </w:rPr>
        <w:t>tên lót</w:t>
      </w:r>
      <w:r w:rsidR="003809AC">
        <w:rPr>
          <w:rFonts w:cs="Segoe UI"/>
          <w:sz w:val="26"/>
          <w:szCs w:val="26"/>
        </w:rPr>
        <w:t xml:space="preserve"> (</w:t>
      </w:r>
      <w:r w:rsidR="003809AC" w:rsidRPr="003809AC">
        <w:rPr>
          <w:rFonts w:cs="Segoe UI"/>
          <w:color w:val="0070C0"/>
          <w:sz w:val="26"/>
          <w:szCs w:val="26"/>
        </w:rPr>
        <w:t>chuỗi</w:t>
      </w:r>
      <w:r w:rsidR="003809AC">
        <w:rPr>
          <w:rFonts w:cs="Segoe UI"/>
          <w:sz w:val="26"/>
          <w:szCs w:val="26"/>
        </w:rPr>
        <w:t xml:space="preserve">) và </w:t>
      </w:r>
      <w:r w:rsidR="003809AC" w:rsidRPr="003809AC">
        <w:rPr>
          <w:rFonts w:cs="Segoe UI"/>
          <w:b/>
          <w:sz w:val="26"/>
          <w:szCs w:val="26"/>
        </w:rPr>
        <w:t>tên</w:t>
      </w:r>
      <w:r w:rsidR="003809AC">
        <w:rPr>
          <w:rFonts w:cs="Segoe UI"/>
          <w:sz w:val="26"/>
          <w:szCs w:val="26"/>
        </w:rPr>
        <w:t xml:space="preserve"> (</w:t>
      </w:r>
      <w:r w:rsidR="003809AC" w:rsidRPr="003809AC">
        <w:rPr>
          <w:rFonts w:cs="Segoe UI"/>
          <w:color w:val="0070C0"/>
          <w:sz w:val="26"/>
          <w:szCs w:val="26"/>
        </w:rPr>
        <w:t>chuỗi</w:t>
      </w:r>
      <w:r w:rsidR="003809AC">
        <w:rPr>
          <w:rFonts w:cs="Segoe UI"/>
          <w:sz w:val="26"/>
          <w:szCs w:val="26"/>
        </w:rPr>
        <w:t>).</w:t>
      </w:r>
    </w:p>
    <w:p w14:paraId="0BA9021B" w14:textId="37CC9274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 StudentV</w:t>
      </w:r>
      <w:r w:rsidR="006878CE">
        <w:rPr>
          <w:rFonts w:cs="Segoe UI"/>
          <w:sz w:val="26"/>
          <w:szCs w:val="26"/>
        </w:rPr>
        <w:t>2</w:t>
      </w:r>
    </w:p>
    <w:p w14:paraId="6DC28C2A" w14:textId="54542ACA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Student / CStudent</w:t>
      </w:r>
    </w:p>
    <w:p w14:paraId="0ED7E8CA" w14:textId="4FAB1761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firstName, _middleName, _lastName. Kiểu dữ liệu: string. Cần include &lt;string&gt;</w:t>
      </w:r>
    </w:p>
    <w:p w14:paraId="71ACCEEF" w14:textId="132682C4" w:rsidR="00B43197" w:rsidRDefault="00B4319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ab/>
        <w:t>+ Họ tên (đầy đủ): gợi ý tên Fullname. Tạo ra từ 3 thành phần first, middle, last. Chỉ cần sử dụng toán tử + của lớp tring là đủ</w:t>
      </w:r>
    </w:p>
    <w:p w14:paraId="47734F73" w14:textId="68C846F3" w:rsidR="00B43197" w:rsidRDefault="00B4319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Return _firstName + “ ” + _middleName + “ “ + _lastName</w:t>
      </w:r>
    </w:p>
    <w:p w14:paraId="6656D781" w14:textId="18DD2404" w:rsidR="005452BE" w:rsidRDefault="005452BE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hủy: không cần làm gì </w:t>
      </w:r>
    </w:p>
    <w:p w14:paraId="2D17792D" w14:textId="52566EBD" w:rsidR="002F7757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4. Lớp </w:t>
      </w:r>
      <w:r w:rsidRPr="00C74EA8">
        <w:rPr>
          <w:rFonts w:cs="Segoe UI"/>
          <w:b/>
          <w:sz w:val="26"/>
          <w:szCs w:val="26"/>
        </w:rPr>
        <w:t>Mảng động</w:t>
      </w:r>
      <w:r>
        <w:rPr>
          <w:rFonts w:cs="Segoe UI"/>
          <w:sz w:val="26"/>
          <w:szCs w:val="26"/>
        </w:rPr>
        <w:t xml:space="preserve"> (</w:t>
      </w:r>
      <w:r w:rsidRPr="00C74EA8">
        <w:rPr>
          <w:rFonts w:cs="Segoe UI"/>
          <w:b/>
          <w:color w:val="0070C0"/>
          <w:sz w:val="26"/>
          <w:szCs w:val="26"/>
        </w:rPr>
        <w:t>DynamicArray</w:t>
      </w:r>
      <w:r>
        <w:rPr>
          <w:rFonts w:cs="Segoe UI"/>
          <w:sz w:val="26"/>
          <w:szCs w:val="26"/>
        </w:rPr>
        <w:t>) có 3 thành phần</w:t>
      </w:r>
    </w:p>
    <w:p w14:paraId="368ADFFA" w14:textId="22C7476C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</w:t>
      </w:r>
      <w:r w:rsidRPr="00C74EA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* </w:t>
      </w:r>
      <w:r w:rsidRPr="00C74EA8">
        <w:rPr>
          <w:rFonts w:cs="Segoe UI"/>
          <w:b/>
          <w:sz w:val="26"/>
          <w:szCs w:val="26"/>
        </w:rPr>
        <w:t>_a</w:t>
      </w:r>
      <w:r>
        <w:rPr>
          <w:rFonts w:cs="Segoe UI"/>
          <w:sz w:val="26"/>
          <w:szCs w:val="26"/>
        </w:rPr>
        <w:t>: chứa mảng các số nguyên</w:t>
      </w:r>
    </w:p>
    <w:p w14:paraId="520BC217" w14:textId="3D07909B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</w:t>
      </w:r>
      <w:r w:rsidRPr="00C74EA8">
        <w:rPr>
          <w:rFonts w:cs="Segoe UI"/>
          <w:color w:val="0070C0"/>
          <w:sz w:val="26"/>
          <w:szCs w:val="26"/>
        </w:rPr>
        <w:t xml:space="preserve">int </w:t>
      </w:r>
      <w:r>
        <w:rPr>
          <w:rFonts w:cs="Segoe UI"/>
          <w:sz w:val="26"/>
          <w:szCs w:val="26"/>
        </w:rPr>
        <w:t>_</w:t>
      </w:r>
      <w:r w:rsidRPr="00C74EA8">
        <w:rPr>
          <w:rFonts w:cs="Segoe UI"/>
          <w:b/>
          <w:sz w:val="26"/>
          <w:szCs w:val="26"/>
        </w:rPr>
        <w:t>len</w:t>
      </w:r>
      <w:r>
        <w:rPr>
          <w:rFonts w:cs="Segoe UI"/>
          <w:sz w:val="26"/>
          <w:szCs w:val="26"/>
        </w:rPr>
        <w:t>: chứa độ dài hiện tại của mảng</w:t>
      </w:r>
    </w:p>
    <w:p w14:paraId="66435E73" w14:textId="517F47EF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</w:t>
      </w:r>
      <w:r w:rsidRPr="00C74EA8">
        <w:rPr>
          <w:rFonts w:cs="Segoe UI"/>
          <w:color w:val="0070C0"/>
          <w:sz w:val="26"/>
          <w:szCs w:val="26"/>
        </w:rPr>
        <w:t xml:space="preserve">int </w:t>
      </w:r>
      <w:r>
        <w:rPr>
          <w:rFonts w:cs="Segoe UI"/>
          <w:sz w:val="26"/>
          <w:szCs w:val="26"/>
        </w:rPr>
        <w:t>_</w:t>
      </w:r>
      <w:r w:rsidRPr="00C74EA8">
        <w:rPr>
          <w:rFonts w:cs="Segoe UI"/>
          <w:b/>
          <w:sz w:val="26"/>
          <w:szCs w:val="26"/>
        </w:rPr>
        <w:t>max</w:t>
      </w:r>
      <w:r>
        <w:rPr>
          <w:rFonts w:cs="Segoe UI"/>
          <w:sz w:val="26"/>
          <w:szCs w:val="26"/>
        </w:rPr>
        <w:t>: chứa độ dài tối đa mảng hỗ trợ</w:t>
      </w:r>
    </w:p>
    <w:p w14:paraId="09105BDF" w14:textId="77777777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Khi khởi tạo, tạo mảng mặc định có 128 phần tử. </w:t>
      </w:r>
    </w:p>
    <w:p w14:paraId="50E209A1" w14:textId="77777777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Khi hủy, nhớ thu hồi vùng nhớ cấp phát cho mảng</w:t>
      </w:r>
    </w:p>
    <w:p w14:paraId="3A624B9E" w14:textId="77777777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hành phần cơ bản gồm:</w:t>
      </w:r>
    </w:p>
    <w:p w14:paraId="1AF78434" w14:textId="643C189A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PushBack(</w:t>
      </w:r>
      <w:r w:rsidRPr="00C74EA8">
        <w:rPr>
          <w:rFonts w:cs="Segoe UI"/>
          <w:color w:val="0070C0"/>
          <w:sz w:val="26"/>
          <w:szCs w:val="26"/>
        </w:rPr>
        <w:t xml:space="preserve">int </w:t>
      </w:r>
      <w:r>
        <w:rPr>
          <w:rFonts w:cs="Segoe UI"/>
          <w:sz w:val="26"/>
          <w:szCs w:val="26"/>
        </w:rPr>
        <w:t>value) : thêm 1 phần tử vào mảng.  Cài đặt hiện tại không cần tính tới việc vượt quá khả năng của mảng. Ta sẽ cài ở tuần sau. Cứ việc đẩy phần tử mới vào mảng ở phiên bản này.</w:t>
      </w:r>
    </w:p>
    <w:p w14:paraId="1B75E2A3" w14:textId="02DE5058" w:rsidR="00C74EA8" w:rsidRDefault="00C74EA8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GetAt(</w:t>
      </w:r>
      <w:r w:rsidRPr="00C74EA8">
        <w:rPr>
          <w:rFonts w:cs="Segoe UI"/>
          <w:color w:val="0070C0"/>
          <w:sz w:val="26"/>
          <w:szCs w:val="26"/>
        </w:rPr>
        <w:t xml:space="preserve">int </w:t>
      </w:r>
      <w:r>
        <w:rPr>
          <w:rFonts w:cs="Segoe UI"/>
          <w:sz w:val="26"/>
          <w:szCs w:val="26"/>
        </w:rPr>
        <w:t>i): Lấy một phần tử tại vị trí i. Cài đặt hiện tại không cần tính tới việc truy cập phần tử không hợp lệ. Ta sẽ cài đặt ở tuần sau. Cứ việc trả ra phần tử tại vị trí thứ i.</w:t>
      </w:r>
    </w:p>
    <w:p w14:paraId="334F7F8E" w14:textId="3B634D88" w:rsidR="0062088E" w:rsidRDefault="00693140">
      <w:pPr>
        <w:rPr>
          <w:rFonts w:cs="Segoe UI"/>
          <w:b/>
          <w:color w:val="0070C0"/>
          <w:sz w:val="30"/>
          <w:szCs w:val="26"/>
        </w:rPr>
      </w:pPr>
      <w:r w:rsidRPr="00693140">
        <w:rPr>
          <w:rFonts w:cs="Segoe UI"/>
          <w:noProof/>
          <w:sz w:val="26"/>
          <w:szCs w:val="26"/>
        </w:rPr>
        <w:drawing>
          <wp:inline distT="0" distB="0" distL="0" distR="0" wp14:anchorId="0D428F6C" wp14:editId="3F43EED8">
            <wp:extent cx="4458322" cy="3477110"/>
            <wp:effectExtent l="190500" t="190500" r="190500" b="2000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35419">
        <w:rPr>
          <w:rFonts w:cs="Segoe UI"/>
          <w:sz w:val="26"/>
          <w:szCs w:val="26"/>
        </w:rPr>
        <w:t xml:space="preserve"> </w:t>
      </w:r>
      <w:bookmarkStart w:id="0" w:name="_GoBack"/>
      <w:bookmarkEnd w:id="0"/>
      <w:r w:rsidR="0062088E">
        <w:rPr>
          <w:rFonts w:cs="Segoe UI"/>
          <w:b/>
          <w:color w:val="0070C0"/>
          <w:sz w:val="30"/>
          <w:szCs w:val="26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58CF7AE3" w:rsidR="00E31DD3" w:rsidRDefault="00E31DD3" w:rsidP="00FA5009">
      <w:pPr>
        <w:rPr>
          <w:rFonts w:cs="Segoe UI"/>
          <w:sz w:val="26"/>
          <w:szCs w:val="26"/>
        </w:rPr>
      </w:pPr>
    </w:p>
    <w:p w14:paraId="662F83CF" w14:textId="77777777" w:rsidR="0095358D" w:rsidRPr="004E1EC3" w:rsidRDefault="0095358D" w:rsidP="0095358D">
      <w:pPr>
        <w:rPr>
          <w:rFonts w:cs="Segoe UI"/>
          <w:b/>
          <w:color w:val="0070C0"/>
          <w:sz w:val="26"/>
          <w:szCs w:val="26"/>
        </w:rPr>
      </w:pPr>
      <w:r w:rsidRPr="004E1EC3">
        <w:rPr>
          <w:rFonts w:cs="Segoe UI"/>
          <w:b/>
          <w:color w:val="0070C0"/>
          <w:sz w:val="26"/>
          <w:szCs w:val="26"/>
        </w:rPr>
        <w:t>Tổ chức bài nộp</w:t>
      </w:r>
    </w:p>
    <w:p w14:paraId="47E09A9A" w14:textId="77777777" w:rsidR="0095358D" w:rsidRDefault="0095358D" w:rsidP="0095358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 w:rsidRPr="004E1EC3"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0E97F032" w14:textId="77777777" w:rsidR="0095358D" w:rsidRDefault="0095358D" w:rsidP="0095358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 w:rsidRPr="004E1EC3"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75E6775E" w14:textId="77777777" w:rsidR="0095358D" w:rsidRDefault="0095358D" w:rsidP="0095358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 w:rsidRPr="004E1EC3"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2AAA3D7E" w14:textId="77777777" w:rsidR="0095358D" w:rsidRDefault="0095358D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63A06518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</w:t>
      </w:r>
      <w:r w:rsidR="009C7E64">
        <w:rPr>
          <w:rFonts w:cs="Segoe UI"/>
          <w:sz w:val="26"/>
          <w:szCs w:val="26"/>
        </w:rPr>
        <w:t>Lab02-ClassWithBehaviors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06941E9C" w:rsidR="00390CFC" w:rsidRDefault="00513988" w:rsidP="0095358D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28"/>
      <w:footerReference w:type="default" r:id="rId29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CECA" w14:textId="77777777" w:rsidR="00A56028" w:rsidRDefault="00A56028" w:rsidP="00A54510">
      <w:pPr>
        <w:spacing w:before="0" w:after="0" w:line="240" w:lineRule="auto"/>
      </w:pPr>
      <w:r>
        <w:separator/>
      </w:r>
    </w:p>
  </w:endnote>
  <w:endnote w:type="continuationSeparator" w:id="0">
    <w:p w14:paraId="793F3E2B" w14:textId="77777777" w:rsidR="00A56028" w:rsidRDefault="00A5602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2A59" w14:textId="77777777" w:rsidR="00020FFD" w:rsidRDefault="00020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98C2" w14:textId="77777777" w:rsidR="00020FFD" w:rsidRDefault="00020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FC72" w14:textId="77777777" w:rsidR="00020FFD" w:rsidRDefault="00020F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6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BF4B" w14:textId="77777777" w:rsidR="00A56028" w:rsidRDefault="00A5602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553ADCD" w14:textId="77777777" w:rsidR="00A56028" w:rsidRDefault="00A5602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B643" w14:textId="77777777" w:rsidR="00020FFD" w:rsidRDefault="00020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0DED" w14:textId="77777777" w:rsidR="00020FFD" w:rsidRDefault="00020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1CD0" w14:textId="77777777" w:rsidR="00020FFD" w:rsidRDefault="00020F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17526370" w:rsidR="0030720A" w:rsidRPr="00792C3B" w:rsidRDefault="00020FFD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Hành vi của lớp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7149"/>
    <w:rsid w:val="00020FFD"/>
    <w:rsid w:val="00025192"/>
    <w:rsid w:val="00030E00"/>
    <w:rsid w:val="000325FC"/>
    <w:rsid w:val="00033042"/>
    <w:rsid w:val="0003374A"/>
    <w:rsid w:val="00034736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6697"/>
    <w:rsid w:val="000871C7"/>
    <w:rsid w:val="00090C0E"/>
    <w:rsid w:val="00090E56"/>
    <w:rsid w:val="000924B7"/>
    <w:rsid w:val="000963CC"/>
    <w:rsid w:val="0009646A"/>
    <w:rsid w:val="000965D9"/>
    <w:rsid w:val="000973A0"/>
    <w:rsid w:val="00097A37"/>
    <w:rsid w:val="000A2605"/>
    <w:rsid w:val="000A28DD"/>
    <w:rsid w:val="000A34E3"/>
    <w:rsid w:val="000A45C7"/>
    <w:rsid w:val="000A6213"/>
    <w:rsid w:val="000B1151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2D20"/>
    <w:rsid w:val="0015363B"/>
    <w:rsid w:val="00153FFC"/>
    <w:rsid w:val="00154908"/>
    <w:rsid w:val="00154A57"/>
    <w:rsid w:val="0015539D"/>
    <w:rsid w:val="001567F2"/>
    <w:rsid w:val="0016249D"/>
    <w:rsid w:val="001644DA"/>
    <w:rsid w:val="001649D6"/>
    <w:rsid w:val="00171843"/>
    <w:rsid w:val="001750D4"/>
    <w:rsid w:val="0017660A"/>
    <w:rsid w:val="001852A3"/>
    <w:rsid w:val="001852F9"/>
    <w:rsid w:val="0018624A"/>
    <w:rsid w:val="00186B7E"/>
    <w:rsid w:val="00187861"/>
    <w:rsid w:val="00194872"/>
    <w:rsid w:val="001A1C88"/>
    <w:rsid w:val="001A2158"/>
    <w:rsid w:val="001A2381"/>
    <w:rsid w:val="001A3B87"/>
    <w:rsid w:val="001A5A7A"/>
    <w:rsid w:val="001B7257"/>
    <w:rsid w:val="001C200E"/>
    <w:rsid w:val="001C3175"/>
    <w:rsid w:val="001C42E9"/>
    <w:rsid w:val="001C51D8"/>
    <w:rsid w:val="001C5D57"/>
    <w:rsid w:val="001D0180"/>
    <w:rsid w:val="001D0A07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50EA3"/>
    <w:rsid w:val="0025171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0EE"/>
    <w:rsid w:val="0029595C"/>
    <w:rsid w:val="002A184E"/>
    <w:rsid w:val="002A2735"/>
    <w:rsid w:val="002A2954"/>
    <w:rsid w:val="002A2A44"/>
    <w:rsid w:val="002A6EE8"/>
    <w:rsid w:val="002A7046"/>
    <w:rsid w:val="002A7369"/>
    <w:rsid w:val="002A7F0F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CE4"/>
    <w:rsid w:val="0030720A"/>
    <w:rsid w:val="0031431D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3CAD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6137"/>
    <w:rsid w:val="003A6CB5"/>
    <w:rsid w:val="003A7D1F"/>
    <w:rsid w:val="003B0185"/>
    <w:rsid w:val="003B0FD5"/>
    <w:rsid w:val="003B2867"/>
    <w:rsid w:val="003B2C33"/>
    <w:rsid w:val="003B448E"/>
    <w:rsid w:val="003B548A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7D5"/>
    <w:rsid w:val="003E0936"/>
    <w:rsid w:val="003E1273"/>
    <w:rsid w:val="003E4FB0"/>
    <w:rsid w:val="003E594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6C4E"/>
    <w:rsid w:val="004A54B5"/>
    <w:rsid w:val="004A69EE"/>
    <w:rsid w:val="004A79BE"/>
    <w:rsid w:val="004B00D5"/>
    <w:rsid w:val="004B14FF"/>
    <w:rsid w:val="004B45AB"/>
    <w:rsid w:val="004B4CDB"/>
    <w:rsid w:val="004B630F"/>
    <w:rsid w:val="004B63ED"/>
    <w:rsid w:val="004B7913"/>
    <w:rsid w:val="004C09FF"/>
    <w:rsid w:val="004C28F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E5B"/>
    <w:rsid w:val="005439E0"/>
    <w:rsid w:val="005452BE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3E89"/>
    <w:rsid w:val="00624602"/>
    <w:rsid w:val="00627558"/>
    <w:rsid w:val="00630988"/>
    <w:rsid w:val="00630B61"/>
    <w:rsid w:val="00631F17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3140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7B1A"/>
    <w:rsid w:val="00731063"/>
    <w:rsid w:val="00731A3E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2E91"/>
    <w:rsid w:val="00816760"/>
    <w:rsid w:val="008169AA"/>
    <w:rsid w:val="00817BB7"/>
    <w:rsid w:val="00820535"/>
    <w:rsid w:val="00821703"/>
    <w:rsid w:val="00824CE1"/>
    <w:rsid w:val="00827EBF"/>
    <w:rsid w:val="0083351A"/>
    <w:rsid w:val="008405DB"/>
    <w:rsid w:val="00842477"/>
    <w:rsid w:val="008457A5"/>
    <w:rsid w:val="00846240"/>
    <w:rsid w:val="008506B3"/>
    <w:rsid w:val="00857AB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38AF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358D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C7E64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028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87D7C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B71"/>
    <w:rsid w:val="00AB64C5"/>
    <w:rsid w:val="00AB67C4"/>
    <w:rsid w:val="00AB74C9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6F94"/>
    <w:rsid w:val="00AE71D3"/>
    <w:rsid w:val="00AF10DE"/>
    <w:rsid w:val="00AF162A"/>
    <w:rsid w:val="00AF28C5"/>
    <w:rsid w:val="00AF4C3E"/>
    <w:rsid w:val="00AF60F5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197"/>
    <w:rsid w:val="00B434A7"/>
    <w:rsid w:val="00B447CC"/>
    <w:rsid w:val="00B459E7"/>
    <w:rsid w:val="00B51A7B"/>
    <w:rsid w:val="00B5495E"/>
    <w:rsid w:val="00B55516"/>
    <w:rsid w:val="00B557D1"/>
    <w:rsid w:val="00B55AA6"/>
    <w:rsid w:val="00B5745A"/>
    <w:rsid w:val="00B60B06"/>
    <w:rsid w:val="00B61FC5"/>
    <w:rsid w:val="00B63372"/>
    <w:rsid w:val="00B63A13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1313"/>
    <w:rsid w:val="00BB2A75"/>
    <w:rsid w:val="00BB7D63"/>
    <w:rsid w:val="00BC16D8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6640"/>
    <w:rsid w:val="00C41250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4EA8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14B"/>
    <w:rsid w:val="00CD690E"/>
    <w:rsid w:val="00CE16F8"/>
    <w:rsid w:val="00CE27D1"/>
    <w:rsid w:val="00CE322E"/>
    <w:rsid w:val="00CE5A8B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719A"/>
    <w:rsid w:val="00D710D3"/>
    <w:rsid w:val="00D7135B"/>
    <w:rsid w:val="00D72A8B"/>
    <w:rsid w:val="00D751A6"/>
    <w:rsid w:val="00D75EE2"/>
    <w:rsid w:val="00D7768E"/>
    <w:rsid w:val="00D776A5"/>
    <w:rsid w:val="00D8055B"/>
    <w:rsid w:val="00D82F96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2D36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F0B04"/>
    <w:rsid w:val="00DF1D42"/>
    <w:rsid w:val="00DF70DC"/>
    <w:rsid w:val="00DF7437"/>
    <w:rsid w:val="00E02B26"/>
    <w:rsid w:val="00E02B75"/>
    <w:rsid w:val="00E04290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800DE"/>
    <w:rsid w:val="00E90AF7"/>
    <w:rsid w:val="00E95117"/>
    <w:rsid w:val="00EA0044"/>
    <w:rsid w:val="00EA00CB"/>
    <w:rsid w:val="00EA156D"/>
    <w:rsid w:val="00EA2F80"/>
    <w:rsid w:val="00EA5960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5761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4C9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3FB8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470A"/>
    <w:rsid w:val="00FF5887"/>
    <w:rsid w:val="00FF649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5E272-41A0-4173-899D-D161AA6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58</cp:revision>
  <cp:lastPrinted>2017-07-10T05:42:00Z</cp:lastPrinted>
  <dcterms:created xsi:type="dcterms:W3CDTF">2018-09-22T09:19:00Z</dcterms:created>
  <dcterms:modified xsi:type="dcterms:W3CDTF">2018-09-28T07:01:00Z</dcterms:modified>
</cp:coreProperties>
</file>